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970CD" w:rsidRPr="00942FD8" w14:paraId="1B3497DB" w14:textId="77777777" w:rsidTr="00781962">
        <w:trPr>
          <w:trHeight w:val="56"/>
        </w:trPr>
        <w:tc>
          <w:tcPr>
            <w:tcW w:w="567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FDAD64E" wp14:editId="7E523C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3535" cy="4654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vAlign w:val="bottom"/>
          </w:tcPr>
          <w:p w14:paraId="28FFFDC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4FA9CA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BBE6A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2675D6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5645F2" w14:textId="77777777" w:rsidR="008970CD" w:rsidRDefault="008970CD" w:rsidP="00781962">
            <w:pPr>
              <w:ind w:left="5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о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выбор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услуг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  <w:p w14:paraId="251E6C7C" w14:textId="6E447556" w:rsidR="00781962" w:rsidRPr="00781962" w:rsidRDefault="00781962" w:rsidP="00781962">
            <w:pPr>
              <w:ind w:left="5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направляется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дву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экземпляра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бумажной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форме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оригинал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>)</w:t>
            </w:r>
            <w:r w:rsidR="003A78A1">
              <w:rPr>
                <w:rFonts w:ascii="Tahoma" w:hAnsi="Tahoma"/>
                <w:sz w:val="16"/>
                <w:lang w:val="en-US"/>
              </w:rPr>
              <w:t xml:space="preserve">) </w:t>
            </w: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r w:rsidR="003A78A1" w:rsidRPr="0086719C">
              <w:rPr>
                <w:rFonts w:ascii="Tahoma" w:hAnsi="Tahoma" w:cs="Tahoma"/>
                <w:sz w:val="16"/>
                <w:szCs w:val="16"/>
                <w:lang w:val="en-US"/>
              </w:rPr>
              <w:t>(it is sent in two copies in paper form (original copy))</w:t>
            </w:r>
          </w:p>
        </w:tc>
      </w:tr>
    </w:tbl>
    <w:p w14:paraId="4934E10E" w14:textId="30239741" w:rsidR="00EA16C7" w:rsidRPr="00781962" w:rsidRDefault="00EA16C7" w:rsidP="00AA798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tbl>
      <w:tblPr>
        <w:tblStyle w:val="affff9"/>
        <w:tblW w:w="1077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84"/>
        <w:gridCol w:w="142"/>
        <w:gridCol w:w="283"/>
        <w:gridCol w:w="3544"/>
        <w:gridCol w:w="2835"/>
        <w:gridCol w:w="284"/>
      </w:tblGrid>
      <w:tr w:rsidR="00153049" w14:paraId="3968E63C" w14:textId="77777777" w:rsidTr="00B57833">
        <w:trPr>
          <w:trHeight w:val="44"/>
        </w:trPr>
        <w:tc>
          <w:tcPr>
            <w:tcW w:w="3828" w:type="dxa"/>
            <w:gridSpan w:val="4"/>
            <w:vAlign w:val="center"/>
          </w:tcPr>
          <w:p w14:paraId="454062E2" w14:textId="6CF9D8EF" w:rsidR="00BA6B43" w:rsidRDefault="00B57833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="00153049" w:rsidRPr="00D55460">
              <w:rPr>
                <w:rFonts w:ascii="Tahoma" w:hAnsi="Tahoma" w:cs="Tahoma"/>
                <w:sz w:val="14"/>
                <w:szCs w:val="14"/>
              </w:rPr>
              <w:t>Наименование Клиента</w:t>
            </w:r>
            <w:r w:rsidR="00420743">
              <w:rPr>
                <w:rFonts w:ascii="Tahoma" w:hAnsi="Tahoma" w:cs="Tahoma"/>
                <w:sz w:val="14"/>
                <w:szCs w:val="14"/>
              </w:rPr>
              <w:t xml:space="preserve"> юр. </w:t>
            </w:r>
            <w:r w:rsidR="00382A45">
              <w:rPr>
                <w:rFonts w:ascii="Tahoma" w:hAnsi="Tahoma" w:cs="Tahoma"/>
                <w:sz w:val="14"/>
                <w:szCs w:val="14"/>
              </w:rPr>
              <w:t>л</w:t>
            </w:r>
            <w:r w:rsidR="00420743">
              <w:rPr>
                <w:rFonts w:ascii="Tahoma" w:hAnsi="Tahoma" w:cs="Tahoma"/>
                <w:sz w:val="14"/>
                <w:szCs w:val="14"/>
              </w:rPr>
              <w:t>ица/ ФИО*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284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420743" w14:paraId="1A2B280B" w14:textId="77777777" w:rsidTr="00B57833">
        <w:trPr>
          <w:trHeight w:val="29"/>
        </w:trPr>
        <w:tc>
          <w:tcPr>
            <w:tcW w:w="3828" w:type="dxa"/>
            <w:gridSpan w:val="4"/>
            <w:tcBorders>
              <w:bottom w:val="nil"/>
            </w:tcBorders>
            <w:vAlign w:val="center"/>
          </w:tcPr>
          <w:p w14:paraId="085556F4" w14:textId="0165F398" w:rsidR="00420743" w:rsidRPr="00BD6E5F" w:rsidRDefault="00B57833" w:rsidP="0042074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bookmarkStart w:id="2" w:name="_Hlk147915849"/>
            <w:r w:rsidRPr="00B57833">
              <w:rPr>
                <w:rFonts w:ascii="Tahoma" w:hAnsi="Tahoma" w:cs="Tahoma"/>
                <w:sz w:val="14"/>
                <w:szCs w:val="14"/>
                <w:lang w:val="en-US"/>
              </w:rPr>
              <w:t>*</w:t>
            </w:r>
            <w:r w:rsidR="00420743">
              <w:rPr>
                <w:rFonts w:ascii="Tahoma" w:hAnsi="Tahoma" w:cs="Tahoma"/>
                <w:sz w:val="14"/>
                <w:szCs w:val="14"/>
              </w:rPr>
              <w:t>ФИО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0743">
              <w:rPr>
                <w:rFonts w:ascii="Tahoma" w:hAnsi="Tahoma" w:cs="Tahoma"/>
                <w:sz w:val="14"/>
                <w:szCs w:val="14"/>
              </w:rPr>
              <w:t>контактного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0743">
              <w:rPr>
                <w:rFonts w:ascii="Tahoma" w:hAnsi="Tahoma" w:cs="Tahoma"/>
                <w:sz w:val="14"/>
                <w:szCs w:val="14"/>
              </w:rPr>
              <w:t>лица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 xml:space="preserve"> (</w:t>
            </w:r>
            <w:r w:rsidR="00420743">
              <w:rPr>
                <w:rFonts w:ascii="Tahoma" w:hAnsi="Tahoma" w:cs="Tahoma"/>
                <w:sz w:val="14"/>
                <w:szCs w:val="14"/>
                <w:lang w:val="en-US"/>
              </w:rPr>
              <w:t>Name of contact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>):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14:paraId="4CF5893C" w14:textId="35581D07" w:rsidR="00420743" w:rsidRPr="00153049" w:rsidRDefault="00420743" w:rsidP="0042074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29E9E4A" w14:textId="3266832F" w:rsidR="00420743" w:rsidRPr="003E0D91" w:rsidRDefault="00420743" w:rsidP="00420743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bookmarkEnd w:id="2"/>
      <w:tr w:rsidR="00B57833" w14:paraId="0A5E6990" w14:textId="77777777" w:rsidTr="00382A45">
        <w:trPr>
          <w:trHeight w:val="29"/>
        </w:trPr>
        <w:tc>
          <w:tcPr>
            <w:tcW w:w="7655" w:type="dxa"/>
            <w:gridSpan w:val="6"/>
            <w:tcBorders>
              <w:top w:val="nil"/>
              <w:bottom w:val="nil"/>
            </w:tcBorders>
            <w:vAlign w:val="center"/>
          </w:tcPr>
          <w:p w14:paraId="277A2103" w14:textId="48042F2D" w:rsidR="00B57833" w:rsidRP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</w:t>
            </w:r>
            <w:r>
              <w:rPr>
                <w:rFonts w:ascii="Tahoma" w:hAnsi="Tahoma" w:cs="Tahoma"/>
                <w:sz w:val="14"/>
                <w:szCs w:val="14"/>
              </w:rPr>
              <w:t>, кем и когда выдан,</w:t>
            </w:r>
            <w:r w:rsidRPr="00B578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код подразделения</w:t>
            </w:r>
            <w:r w:rsidR="00382A45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дата рождения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C36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35138EC" w14:textId="08B0ED27" w:rsidR="00B57833" w:rsidRDefault="00B57833" w:rsidP="00B5783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E017E7E" w14:textId="3C783FC0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57833" w14:paraId="5F135D1E" w14:textId="77777777" w:rsidTr="00B57833">
        <w:trPr>
          <w:trHeight w:val="29"/>
        </w:trPr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DCA09C6" w14:textId="0030B444" w:rsidR="00B57833" w:rsidRDefault="00B57833" w:rsidP="00B5783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E5DB1A" w14:textId="678034D8" w:rsidR="00B57833" w:rsidRPr="00B57833" w:rsidRDefault="00B57833" w:rsidP="00B5783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;</w:t>
            </w:r>
          </w:p>
        </w:tc>
      </w:tr>
      <w:tr w:rsidR="00B57833" w14:paraId="163F6849" w14:textId="77777777" w:rsidTr="00B57833">
        <w:trPr>
          <w:trHeight w:val="29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04ABF975" w14:textId="650FA18B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8D9E3F" w14:textId="14594DE2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FCBF30" w14:textId="77777777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57833" w14:paraId="51989A24" w14:textId="77777777" w:rsidTr="00B57833">
        <w:trPr>
          <w:trHeight w:val="29"/>
        </w:trPr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199075D0" w14:textId="23B53C59" w:rsidR="00B57833" w:rsidRPr="003762C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и наименование Банка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</w:t>
            </w:r>
            <w:r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43DCAC5" w14:textId="77777777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57833" w14:paraId="43A23740" w14:textId="77777777" w:rsidTr="00B57833">
        <w:trPr>
          <w:trHeight w:val="29"/>
        </w:trPr>
        <w:tc>
          <w:tcPr>
            <w:tcW w:w="3686" w:type="dxa"/>
            <w:gridSpan w:val="3"/>
            <w:tcBorders>
              <w:bottom w:val="nil"/>
            </w:tcBorders>
            <w:vAlign w:val="center"/>
          </w:tcPr>
          <w:p w14:paraId="665E4838" w14:textId="3F1F624F" w:rsidR="00B57833" w:rsidRPr="00D55460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</w:t>
            </w:r>
            <w:r>
              <w:rPr>
                <w:rFonts w:ascii="Tahoma" w:hAnsi="Tahoma" w:cs="Tahoma"/>
                <w:sz w:val="14"/>
                <w:szCs w:val="14"/>
              </w:rPr>
              <w:t>Адрес регистрации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*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804" w:type="dxa"/>
            <w:gridSpan w:val="4"/>
            <w:tcBorders>
              <w:bottom w:val="single" w:sz="6" w:space="0" w:color="auto"/>
            </w:tcBorders>
            <w:vAlign w:val="center"/>
          </w:tcPr>
          <w:p w14:paraId="4A0570D3" w14:textId="3F6A82DC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DC61862" w14:textId="77777777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57833" w14:paraId="194DC8C5" w14:textId="77777777" w:rsidTr="00B57833">
        <w:trPr>
          <w:trHeight w:val="29"/>
        </w:trPr>
        <w:tc>
          <w:tcPr>
            <w:tcW w:w="4111" w:type="dxa"/>
            <w:gridSpan w:val="5"/>
            <w:tcBorders>
              <w:bottom w:val="nil"/>
            </w:tcBorders>
            <w:vAlign w:val="center"/>
          </w:tcPr>
          <w:p w14:paraId="412E6F50" w14:textId="6BABF693" w:rsidR="00B57833" w:rsidRPr="00D55460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</w:t>
            </w:r>
            <w:r>
              <w:rPr>
                <w:rFonts w:ascii="Tahoma" w:hAnsi="Tahoma" w:cs="Tahoma"/>
                <w:sz w:val="14"/>
                <w:szCs w:val="14"/>
              </w:rPr>
              <w:t>, телефон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379" w:type="dxa"/>
            <w:gridSpan w:val="2"/>
            <w:tcBorders>
              <w:bottom w:val="single" w:sz="6" w:space="0" w:color="auto"/>
            </w:tcBorders>
            <w:vAlign w:val="center"/>
          </w:tcPr>
          <w:p w14:paraId="2D711A78" w14:textId="742B1247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67112F3B" w14:textId="77777777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4A326792" w14:textId="18BFC7C7" w:rsidR="00B57833" w:rsidRDefault="00B57833" w:rsidP="00B57833">
      <w:pPr>
        <w:spacing w:before="12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="00C752E8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бязательное для заполнения поле</w:t>
      </w:r>
      <w:r w:rsid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="00D55AAB" w:rsidRP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Required field</w:t>
      </w:r>
    </w:p>
    <w:p w14:paraId="2F62B45D" w14:textId="105FD618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="00B57833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Указывается при заполнении Заявления физическими лицами/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78D4B3C8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A027" w14:textId="4B0857F8" w:rsidR="00FD36FE" w:rsidRPr="00097EDA" w:rsidRDefault="00942FD8" w:rsidP="009C48AE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t>0</w:t>
            </w:r>
          </w:p>
        </w:tc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9DF6A13" w:rsidR="001806A6" w:rsidRPr="009E0B90" w:rsidRDefault="009E0B90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E0B90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ет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транзакцион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о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н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9E0B90">
              <w:rPr>
                <w:rFonts w:ascii="Tahoma" w:hAnsi="Tahoma" w:cs="Tahoma"/>
                <w:sz w:val="14"/>
                <w:szCs w:val="14"/>
              </w:rPr>
              <w:t>Гбит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9E0B90">
              <w:rPr>
                <w:rFonts w:ascii="Tahoma" w:hAnsi="Tahoma" w:cs="Tahoma"/>
                <w:sz w:val="14"/>
                <w:szCs w:val="14"/>
              </w:rPr>
              <w:t>с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Network connectivity to the dedicated Network Provider infrastructure for access to low latency transactional software with bandwidth up to 10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5519FD" w14:paraId="7F642DBE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B3E" w14:textId="5C2372C5" w:rsidR="005519FD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5BE96CF" w14:textId="6E215480" w:rsidR="005519FD" w:rsidRPr="005519FD" w:rsidRDefault="009E0B90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предоставления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Биржевой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информаци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edicated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or access to low latency market data software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293577">
              <w:rPr>
                <w:rFonts w:ascii="Tahoma" w:hAnsi="Tahoma" w:cs="Tahoma"/>
                <w:sz w:val="14"/>
                <w:szCs w:val="14"/>
                <w:lang w:val="en-US"/>
              </w:rPr>
              <w:t xml:space="preserve"> 1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BAC6282" w14:textId="7DC81F97" w:rsidR="005519FD" w:rsidRPr="00635B2B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1397206"/>
            <w:placeholder>
              <w:docPart w:val="7EF858576B22480990BB747B487A472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F4BF0DD" w14:textId="19CD6FC9" w:rsidR="005519FD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23E6EF8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2ABFFB75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  <w:p w14:paraId="15997AE0" w14:textId="60B8616D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F8ADBB96D20748F9BC9B504A1EF7CE0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5519FD" w:rsidRPr="00097EDA" w:rsidRDefault="005519FD" w:rsidP="005519FD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5519FD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3C460A0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02BF6993272244158261AB4019BE27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5519FD" w:rsidRPr="00EA5E44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DF775C57876C4E39A6DB201FE8B3FDD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58E310F2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5519FD" w:rsidRPr="00DF7EFF" w:rsidRDefault="005519FD" w:rsidP="005519F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68BD69B24F934444B9A3D49D93A7A8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22D71D4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5519FD" w:rsidRPr="00F80DAD" w:rsidRDefault="005519FD" w:rsidP="005519F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AE0392E82C894167AF18086DCB2C31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175CFE3C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70BD1811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0407EBD01B87428B93DFCB14D53AE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F36EF71776D0490CA208E7F8545C83F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4F93885F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659E4D14" w:rsidR="005519FD" w:rsidRPr="003A78A1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ю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Аккредитов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>'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3A78A1">
              <w:rPr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DBB36CFB74314FC2926C53781709A4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EDA457EB566F4B4C98C434E7EA0B17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65C40E9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BBAB3851D59A401CB8108D45B76E588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E989FB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5519FD" w:rsidRPr="00DF7EFF" w:rsidRDefault="005519FD" w:rsidP="005519FD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C3A64B3238AB4B78ABC9AFB9912F769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5519FD" w:rsidRPr="00BD78DC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942FD8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5519FD" w:rsidRPr="00D5693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5519FD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422EAC66" w:rsidR="005519FD" w:rsidRPr="001806A6" w:rsidRDefault="005519FD" w:rsidP="005519F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353C598B" w:rsidR="005519FD" w:rsidRPr="00742CE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 w:eastAsia="en-US"/>
              </w:rPr>
              <w:t>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5519FD" w:rsidRPr="006F14DD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DE6DCB00497D46E9A143DA70B6A883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5519FD" w:rsidRPr="009674EE" w:rsidRDefault="005519FD" w:rsidP="005519F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3BCEC52" w14:textId="77777777" w:rsidR="00AE4849" w:rsidRPr="0086719C" w:rsidRDefault="00AE4849" w:rsidP="00AE4849">
      <w:pPr>
        <w:spacing w:line="250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6C7CEFFC" w14:textId="779EC10A" w:rsidR="00AE4849" w:rsidRPr="00AE4849" w:rsidRDefault="00AE4849" w:rsidP="00AE4849">
      <w:pPr>
        <w:spacing w:line="250" w:lineRule="auto"/>
        <w:rPr>
          <w:rFonts w:ascii="Tahoma" w:hAnsi="Tahoma"/>
          <w:color w:val="000000"/>
          <w:lang w:val="en-US"/>
        </w:rPr>
      </w:pP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Pr="00AE4849">
        <w:rPr>
          <w:rFonts w:ascii="Tahoma" w:hAnsi="Tahoma"/>
          <w:color w:val="000000"/>
          <w:sz w:val="14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Special conditions </w:t>
      </w:r>
      <w:r w:rsidR="009271B3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271B3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9271B3">
        <w:rPr>
          <w:rFonts w:ascii="Tahoma" w:hAnsi="Tahoma" w:cs="Tahoma"/>
          <w:sz w:val="14"/>
          <w:szCs w:val="14"/>
          <w:lang w:val="en-US"/>
        </w:rPr>
        <w:instrText>FORMTEXT</w:instrText>
      </w:r>
      <w:r w:rsidR="009271B3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9271B3">
        <w:rPr>
          <w:rFonts w:ascii="Tahoma" w:hAnsi="Tahoma" w:cs="Tahoma"/>
          <w:sz w:val="14"/>
          <w:szCs w:val="14"/>
          <w:lang w:val="en-US"/>
        </w:rPr>
      </w:r>
      <w:r w:rsidR="009271B3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96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E4849" w:rsidRPr="0086719C" w14:paraId="3F50E9EE" w14:textId="77777777" w:rsidTr="00EF5822">
        <w:trPr>
          <w:trHeight w:val="120"/>
        </w:trPr>
        <w:tc>
          <w:tcPr>
            <w:tcW w:w="9639" w:type="dxa"/>
            <w:gridSpan w:val="2"/>
          </w:tcPr>
          <w:p w14:paraId="100F8AEA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86719C" w14:paraId="79AE1733" w14:textId="77777777" w:rsidTr="00EF5822">
        <w:tc>
          <w:tcPr>
            <w:tcW w:w="9639" w:type="dxa"/>
            <w:gridSpan w:val="2"/>
          </w:tcPr>
          <w:p w14:paraId="1E2B2EC6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9271B3" w14:paraId="0B322B3E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6BD055A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3C83110E" w14:textId="250A71B1" w:rsidR="00AE4849" w:rsidRPr="0086719C" w:rsidRDefault="009271B3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4849" w:rsidRPr="0086719C" w14:paraId="157351DA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1EB1A53E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01D0C73" w14:textId="11BAB91B" w:rsidR="00AE4849" w:rsidRPr="0086719C" w:rsidRDefault="009271B3" w:rsidP="009271B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417C2E9" w14:textId="3B915228" w:rsidR="00AE4849" w:rsidRPr="0086719C" w:rsidRDefault="00AE4849" w:rsidP="00AE4849">
      <w:pPr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AE4849" w:rsidRPr="0086719C" w14:paraId="1F72E3F6" w14:textId="77777777" w:rsidTr="00EF5822">
        <w:trPr>
          <w:trHeight w:val="1260"/>
        </w:trPr>
        <w:tc>
          <w:tcPr>
            <w:tcW w:w="2652" w:type="pct"/>
            <w:hideMark/>
          </w:tcPr>
          <w:p w14:paraId="1E9D064A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9070DB7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6EA5EE3C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EB15BF2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5213F56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78799CA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823A229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A10FF8D" w14:textId="3991E6A2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4928730D" w14:textId="2D49B5BD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2FD2A7B8" w14:textId="7FCDD8D1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3F790A32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188FD87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86719C" w14:paraId="04A8899B" w14:textId="77777777" w:rsidTr="00EF5822">
        <w:trPr>
          <w:trHeight w:val="313"/>
        </w:trPr>
        <w:tc>
          <w:tcPr>
            <w:tcW w:w="2652" w:type="pct"/>
            <w:hideMark/>
          </w:tcPr>
          <w:p w14:paraId="15A00586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37009F27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2DE65ADC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9386C88" w14:textId="77777777" w:rsidR="00AE4849" w:rsidRPr="0086719C" w:rsidRDefault="00AE4849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942FD8" w14:paraId="5812C27F" w14:textId="77777777" w:rsidTr="00EF5822">
        <w:trPr>
          <w:trHeight w:val="313"/>
        </w:trPr>
        <w:tc>
          <w:tcPr>
            <w:tcW w:w="2652" w:type="pct"/>
          </w:tcPr>
          <w:p w14:paraId="50B3BDD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A88078E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6F968981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7D261F88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3A94A668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73C0C350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511C49B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5B0418E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65CFB6DB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6CA6DA54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E4849" w:rsidRPr="00942FD8" w14:paraId="5E1215FC" w14:textId="77777777" w:rsidTr="00EF5822">
        <w:trPr>
          <w:trHeight w:val="408"/>
        </w:trPr>
        <w:tc>
          <w:tcPr>
            <w:tcW w:w="2652" w:type="pct"/>
          </w:tcPr>
          <w:p w14:paraId="62BC773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337A86A" w14:textId="3C26AB26" w:rsidR="00AE4849" w:rsidRPr="007462A9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7462A9">
              <w:rPr>
                <w:rFonts w:ascii="Tahoma" w:hAnsi="Tahoma" w:cs="Tahoma"/>
                <w:sz w:val="14"/>
                <w:szCs w:val="14"/>
              </w:rPr>
              <w:t>»</w:t>
            </w:r>
            <w:r w:rsidR="007462A9" w:rsidRPr="0042074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7462A9" w:rsidRPr="0042074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62A9">
              <w:rPr>
                <w:rFonts w:ascii="Tahoma" w:hAnsi="Tahoma" w:cs="Tahoma"/>
                <w:sz w:val="14"/>
                <w:szCs w:val="14"/>
              </w:rPr>
              <w:t>20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7462A9">
              <w:rPr>
                <w:rFonts w:ascii="Tahoma" w:hAnsi="Tahoma" w:cs="Tahoma"/>
                <w:sz w:val="14"/>
                <w:szCs w:val="14"/>
              </w:rPr>
              <w:t>./</w:t>
            </w:r>
          </w:p>
        </w:tc>
        <w:tc>
          <w:tcPr>
            <w:tcW w:w="2348" w:type="pct"/>
            <w:hideMark/>
          </w:tcPr>
          <w:p w14:paraId="3944E65D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2346615E" w14:textId="3280931E" w:rsidR="00AE4849" w:rsidRPr="0086719C" w:rsidRDefault="00AE4849" w:rsidP="00EF5822">
            <w:pPr>
              <w:rPr>
                <w:rFonts w:ascii="Tahoma" w:hAnsi="Tahoma"/>
                <w:sz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7462A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</w:tc>
      </w:tr>
    </w:tbl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0CB6A580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3A78A1" w:rsidRPr="003A78A1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0010" w14:textId="77777777" w:rsidR="00CF16E5" w:rsidRDefault="00CF16E5" w:rsidP="00423249">
      <w:r>
        <w:separator/>
      </w:r>
    </w:p>
  </w:endnote>
  <w:endnote w:type="continuationSeparator" w:id="0">
    <w:p w14:paraId="75CA23F2" w14:textId="77777777" w:rsidR="00CF16E5" w:rsidRDefault="00CF16E5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8830" w14:textId="77777777" w:rsidR="00CF16E5" w:rsidRDefault="00CF16E5" w:rsidP="00423249">
      <w:r>
        <w:separator/>
      </w:r>
    </w:p>
  </w:footnote>
  <w:footnote w:type="continuationSeparator" w:id="0">
    <w:p w14:paraId="2BF847CA" w14:textId="77777777" w:rsidR="00CF16E5" w:rsidRDefault="00CF16E5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UQFBYIulGDquwW3TheH3shiwWn1QzOC4INwUfsCQisZC3WuaufaY6lL9f1nLEu0fUggWt1aoLfmQIRINROeyg==" w:salt="eUamVmeXZMPCxI3cmzR+iw==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AA5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3049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1866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2A45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A78A1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0743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4A41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389E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19FD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798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23E"/>
    <w:rsid w:val="00711EB4"/>
    <w:rsid w:val="00714BB1"/>
    <w:rsid w:val="0071527B"/>
    <w:rsid w:val="00715AC7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62A9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1962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0880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5584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271B3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2FD8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0B90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4849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57833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6E5F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21E1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52E8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16E5"/>
    <w:rsid w:val="00CF3E8D"/>
    <w:rsid w:val="00CF3F25"/>
    <w:rsid w:val="00CF4321"/>
    <w:rsid w:val="00CF48AF"/>
    <w:rsid w:val="00CF5519"/>
    <w:rsid w:val="00CF7BDB"/>
    <w:rsid w:val="00D04FC7"/>
    <w:rsid w:val="00D05E45"/>
    <w:rsid w:val="00D115C0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5AAB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60B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ADBB96D20748F9BC9B504A1EF7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B489-D471-47BA-8D52-0AE51DF52DB1}"/>
      </w:docPartPr>
      <w:docPartBody>
        <w:p w:rsidR="00995DBD" w:rsidRDefault="00842FA5" w:rsidP="00842FA5">
          <w:pPr>
            <w:pStyle w:val="F8ADBB96D20748F9BC9B504A1EF7CE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BF6993272244158261AB4019BE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3765-C993-4B1B-A082-26F05FB1E50F}"/>
      </w:docPartPr>
      <w:docPartBody>
        <w:p w:rsidR="00995DBD" w:rsidRDefault="00842FA5" w:rsidP="00842FA5">
          <w:pPr>
            <w:pStyle w:val="02BF6993272244158261AB4019BE27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F775C57876C4E39A6DB201FE8B3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6FC3-F8F7-4B33-AD06-2D0B627F0A5B}"/>
      </w:docPartPr>
      <w:docPartBody>
        <w:p w:rsidR="00995DBD" w:rsidRDefault="00842FA5" w:rsidP="00842FA5">
          <w:pPr>
            <w:pStyle w:val="DF775C57876C4E39A6DB201FE8B3FDD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8BD69B24F934444B9A3D49D93A7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47329-B0AB-4E83-9833-A300637259D2}"/>
      </w:docPartPr>
      <w:docPartBody>
        <w:p w:rsidR="00995DBD" w:rsidRDefault="00842FA5" w:rsidP="00842FA5">
          <w:pPr>
            <w:pStyle w:val="68BD69B24F934444B9A3D49D93A7A8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E0392E82C894167AF18086DCB2C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54A4-8DFA-42C9-94E8-E0C22DD39B43}"/>
      </w:docPartPr>
      <w:docPartBody>
        <w:p w:rsidR="00995DBD" w:rsidRDefault="00842FA5" w:rsidP="00842FA5">
          <w:pPr>
            <w:pStyle w:val="AE0392E82C894167AF18086DCB2C31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07EBD01B87428B93DFCB14D53AE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9568-4809-42CA-96C3-3E2DBA2224EB}"/>
      </w:docPartPr>
      <w:docPartBody>
        <w:p w:rsidR="00995DBD" w:rsidRDefault="00842FA5" w:rsidP="00842FA5">
          <w:pPr>
            <w:pStyle w:val="0407EBD01B87428B93DFCB14D53AEC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6EF71776D0490CA208E7F8545C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EABC0-5D2B-44BC-9A45-64E57B15D8CF}"/>
      </w:docPartPr>
      <w:docPartBody>
        <w:p w:rsidR="00995DBD" w:rsidRDefault="00842FA5" w:rsidP="00842FA5">
          <w:pPr>
            <w:pStyle w:val="F36EF71776D0490CA208E7F8545C83F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B36CFB74314FC2926C53781709A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57112-88C8-4548-8B4B-4389380521CD}"/>
      </w:docPartPr>
      <w:docPartBody>
        <w:p w:rsidR="00995DBD" w:rsidRDefault="00842FA5" w:rsidP="00842FA5">
          <w:pPr>
            <w:pStyle w:val="DBB36CFB74314FC2926C53781709A4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A457EB566F4B4C98C434E7EA0B1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0B99-B20A-4627-81C9-A096956C4ADE}"/>
      </w:docPartPr>
      <w:docPartBody>
        <w:p w:rsidR="00995DBD" w:rsidRDefault="00842FA5" w:rsidP="00842FA5">
          <w:pPr>
            <w:pStyle w:val="EDA457EB566F4B4C98C434E7EA0B17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AB3851D59A401CB8108D45B76E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1B0F-2F3E-41C1-8B0D-A47186E23D59}"/>
      </w:docPartPr>
      <w:docPartBody>
        <w:p w:rsidR="00995DBD" w:rsidRDefault="00842FA5" w:rsidP="00842FA5">
          <w:pPr>
            <w:pStyle w:val="BBAB3851D59A401CB8108D45B76E588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A64B3238AB4B78ABC9AFB9912F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319D1-EAE0-46D5-A6BD-BF7B3F69DBA6}"/>
      </w:docPartPr>
      <w:docPartBody>
        <w:p w:rsidR="00995DBD" w:rsidRDefault="00842FA5" w:rsidP="00842FA5">
          <w:pPr>
            <w:pStyle w:val="C3A64B3238AB4B78ABC9AFB9912F769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6DCB00497D46E9A143DA70B6A8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CE806-B9B2-476E-8A6A-0AFDC16888B9}"/>
      </w:docPartPr>
      <w:docPartBody>
        <w:p w:rsidR="00995DBD" w:rsidRDefault="00842FA5" w:rsidP="00842FA5">
          <w:pPr>
            <w:pStyle w:val="DE6DCB00497D46E9A143DA70B6A883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F858576B22480990BB747B487A4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E1D95-B655-4FB6-AFCA-D17106B95F66}"/>
      </w:docPartPr>
      <w:docPartBody>
        <w:p w:rsidR="00995DBD" w:rsidRDefault="00842FA5" w:rsidP="00842FA5">
          <w:pPr>
            <w:pStyle w:val="7EF858576B22480990BB747B487A472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42FA5"/>
    <w:rsid w:val="008B1155"/>
    <w:rsid w:val="00995DBD"/>
    <w:rsid w:val="009F22F1"/>
    <w:rsid w:val="00CB2618"/>
    <w:rsid w:val="00D11EFD"/>
    <w:rsid w:val="00E5697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FA5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F8ADBB96D20748F9BC9B504A1EF7CE0F">
    <w:name w:val="F8ADBB96D20748F9BC9B504A1EF7CE0F"/>
    <w:rsid w:val="00842FA5"/>
  </w:style>
  <w:style w:type="paragraph" w:customStyle="1" w:styleId="02BF6993272244158261AB4019BE273D">
    <w:name w:val="02BF6993272244158261AB4019BE273D"/>
    <w:rsid w:val="00842FA5"/>
  </w:style>
  <w:style w:type="paragraph" w:customStyle="1" w:styleId="DF775C57876C4E39A6DB201FE8B3FDD6">
    <w:name w:val="DF775C57876C4E39A6DB201FE8B3FDD6"/>
    <w:rsid w:val="00842FA5"/>
  </w:style>
  <w:style w:type="paragraph" w:customStyle="1" w:styleId="68BD69B24F934444B9A3D49D93A7A84A">
    <w:name w:val="68BD69B24F934444B9A3D49D93A7A84A"/>
    <w:rsid w:val="00842FA5"/>
  </w:style>
  <w:style w:type="paragraph" w:customStyle="1" w:styleId="AE0392E82C894167AF18086DCB2C3152">
    <w:name w:val="AE0392E82C894167AF18086DCB2C3152"/>
    <w:rsid w:val="00842FA5"/>
  </w:style>
  <w:style w:type="paragraph" w:customStyle="1" w:styleId="0407EBD01B87428B93DFCB14D53AECE7">
    <w:name w:val="0407EBD01B87428B93DFCB14D53AECE7"/>
    <w:rsid w:val="00842FA5"/>
  </w:style>
  <w:style w:type="paragraph" w:customStyle="1" w:styleId="F36EF71776D0490CA208E7F8545C83FE">
    <w:name w:val="F36EF71776D0490CA208E7F8545C83FE"/>
    <w:rsid w:val="00842FA5"/>
  </w:style>
  <w:style w:type="paragraph" w:customStyle="1" w:styleId="DBB36CFB74314FC2926C53781709A44E">
    <w:name w:val="DBB36CFB74314FC2926C53781709A44E"/>
    <w:rsid w:val="00842FA5"/>
  </w:style>
  <w:style w:type="paragraph" w:customStyle="1" w:styleId="EDA457EB566F4B4C98C434E7EA0B175D">
    <w:name w:val="EDA457EB566F4B4C98C434E7EA0B175D"/>
    <w:rsid w:val="00842FA5"/>
  </w:style>
  <w:style w:type="paragraph" w:customStyle="1" w:styleId="BBAB3851D59A401CB8108D45B76E5880">
    <w:name w:val="BBAB3851D59A401CB8108D45B76E5880"/>
    <w:rsid w:val="00842FA5"/>
  </w:style>
  <w:style w:type="paragraph" w:customStyle="1" w:styleId="C3A64B3238AB4B78ABC9AFB9912F7690">
    <w:name w:val="C3A64B3238AB4B78ABC9AFB9912F7690"/>
    <w:rsid w:val="00842FA5"/>
  </w:style>
  <w:style w:type="paragraph" w:customStyle="1" w:styleId="DE6DCB00497D46E9A143DA70B6A883FF">
    <w:name w:val="DE6DCB00497D46E9A143DA70B6A883FF"/>
    <w:rsid w:val="00842FA5"/>
  </w:style>
  <w:style w:type="paragraph" w:customStyle="1" w:styleId="0450048EEB8C4CD18D619AF3914D7870">
    <w:name w:val="0450048EEB8C4CD18D619AF3914D7870"/>
    <w:rsid w:val="00CB2618"/>
  </w:style>
  <w:style w:type="paragraph" w:customStyle="1" w:styleId="7EF858576B22480990BB747B487A4724">
    <w:name w:val="7EF858576B22480990BB747B487A4724"/>
    <w:rsid w:val="0084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04093-8CB6-4097-AF45-1B2330994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91C8D-0A21-4FDE-A2A0-AD0ADA8357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E0551-0FB3-44D6-B5F7-280390CDA5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2EE54D-FAE6-4531-A8D8-F7FEAEF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0:26:00Z</dcterms:created>
  <dcterms:modified xsi:type="dcterms:W3CDTF">2024-07-29T13:58:00Z</dcterms:modified>
  <dc:language/>
</cp:coreProperties>
</file>